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CCEF3" w14:textId="7BDA9586" w:rsidR="00B60BCF" w:rsidRDefault="00B60BCF" w:rsidP="00194AEB">
      <w:pPr>
        <w:spacing w:after="120"/>
        <w:rPr>
          <w:rFonts w:asciiTheme="minorHAnsi" w:hAnsiTheme="minorHAnsi" w:cstheme="minorHAnsi"/>
          <w:sz w:val="24"/>
          <w:szCs w:val="24"/>
        </w:rPr>
      </w:pPr>
    </w:p>
    <w:p w14:paraId="6D5B9E05" w14:textId="763D7B36" w:rsidR="00194AEB" w:rsidRPr="00F36616" w:rsidRDefault="008669A8" w:rsidP="00194AEB">
      <w:pPr>
        <w:spacing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A38A49" wp14:editId="02DA1829">
                <wp:simplePos x="0" y="0"/>
                <wp:positionH relativeFrom="column">
                  <wp:posOffset>1085850</wp:posOffset>
                </wp:positionH>
                <wp:positionV relativeFrom="paragraph">
                  <wp:posOffset>203835</wp:posOffset>
                </wp:positionV>
                <wp:extent cx="3000375" cy="101917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AF2009" w14:textId="40F8A554" w:rsidR="008669A8" w:rsidRPr="008669A8" w:rsidRDefault="008669A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669A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LDWA Kent</w:t>
                            </w:r>
                          </w:p>
                          <w:p w14:paraId="1DEB6388" w14:textId="6835A7CF" w:rsidR="008669A8" w:rsidRPr="008669A8" w:rsidRDefault="008669A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669A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White Cliffs Challenge 2021</w:t>
                            </w:r>
                          </w:p>
                          <w:p w14:paraId="6D7390C8" w14:textId="296E9702" w:rsidR="008669A8" w:rsidRDefault="008669A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669A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Saturday 28 August 2021</w:t>
                            </w:r>
                          </w:p>
                          <w:p w14:paraId="12A3EACA" w14:textId="4091CE22" w:rsidR="008669A8" w:rsidRPr="008669A8" w:rsidRDefault="008669A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8669A8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Provisional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38A4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5.5pt;margin-top:16.05pt;width:236.25pt;height:8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" fillcolor="white [3201]" stroked="f" strokeweight=".5pt">
                <v:textbox>
                  <w:txbxContent>
                    <w:p w14:paraId="23AF2009" w14:textId="40F8A554" w:rsidR="008669A8" w:rsidRPr="008669A8" w:rsidRDefault="008669A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8669A8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LDWA Kent</w:t>
                      </w:r>
                    </w:p>
                    <w:p w14:paraId="1DEB6388" w14:textId="6835A7CF" w:rsidR="008669A8" w:rsidRPr="008669A8" w:rsidRDefault="008669A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8669A8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</w:rPr>
                        <w:t>White Cliffs Challenge 2021</w:t>
                      </w:r>
                    </w:p>
                    <w:p w14:paraId="6D7390C8" w14:textId="296E9702" w:rsidR="008669A8" w:rsidRDefault="008669A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8669A8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Saturday 28 August 2021</w:t>
                      </w:r>
                    </w:p>
                    <w:p w14:paraId="12A3EACA" w14:textId="4091CE22" w:rsidR="008669A8" w:rsidRPr="008669A8" w:rsidRDefault="008669A8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8669A8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Provisional Resul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91F8D92" wp14:editId="5DFE3223">
            <wp:simplePos x="0" y="0"/>
            <wp:positionH relativeFrom="column">
              <wp:posOffset>4495800</wp:posOffset>
            </wp:positionH>
            <wp:positionV relativeFrom="paragraph">
              <wp:posOffset>156210</wp:posOffset>
            </wp:positionV>
            <wp:extent cx="1143160" cy="1143160"/>
            <wp:effectExtent l="0" t="0" r="0" b="0"/>
            <wp:wrapNone/>
            <wp:docPr id="5" name="Picture 5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sig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3FA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DA0D87" wp14:editId="7A27491C">
                <wp:simplePos x="0" y="0"/>
                <wp:positionH relativeFrom="column">
                  <wp:posOffset>4495800</wp:posOffset>
                </wp:positionH>
                <wp:positionV relativeFrom="paragraph">
                  <wp:posOffset>1537335</wp:posOffset>
                </wp:positionV>
                <wp:extent cx="2114550" cy="57150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571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linkedTxbx id="2" seq="2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A0D87" id="Text Box 3" o:spid="_x0000_s1027" type="#_x0000_t202" style="position:absolute;margin-left:354pt;margin-top:121.05pt;width:166.5pt;height:45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" fillcolor="white [3201]" stroked="f" strokeweight=".5pt">
                <v:textbox>
                  <w:txbxContent/>
                </v:textbox>
              </v:shape>
            </w:pict>
          </mc:Fallback>
        </mc:AlternateContent>
      </w:r>
      <w:r w:rsidR="00793FA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099473" wp14:editId="58DB8FC4">
                <wp:simplePos x="0" y="0"/>
                <wp:positionH relativeFrom="column">
                  <wp:posOffset>2247900</wp:posOffset>
                </wp:positionH>
                <wp:positionV relativeFrom="paragraph">
                  <wp:posOffset>1537335</wp:posOffset>
                </wp:positionV>
                <wp:extent cx="2247900" cy="5715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571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linkedTxbx id="2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99473" id="Text Box 2" o:spid="_x0000_s1028" type="#_x0000_t202" style="position:absolute;margin-left:177pt;margin-top:121.05pt;width:177pt;height:45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" fillcolor="white [3201]" stroked="f" strokeweight=".5pt">
                <v:textbox style="mso-next-textbox:#Text Box 3">
                  <w:txbxContent/>
                </v:textbox>
              </v:shape>
            </w:pict>
          </mc:Fallback>
        </mc:AlternateContent>
      </w:r>
      <w:r w:rsidR="00793FA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2057F2" wp14:editId="777183D6">
                <wp:simplePos x="0" y="0"/>
                <wp:positionH relativeFrom="column">
                  <wp:posOffset>0</wp:posOffset>
                </wp:positionH>
                <wp:positionV relativeFrom="paragraph">
                  <wp:posOffset>1537335</wp:posOffset>
                </wp:positionV>
                <wp:extent cx="2247900" cy="5715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571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 id="2">
                        <w:txbxContent>
                          <w:p w14:paraId="43F41D05" w14:textId="26342E7C" w:rsidR="00907AD8" w:rsidRPr="00793FA8" w:rsidRDefault="00907AD8" w:rsidP="00907AD8">
                            <w:pPr>
                              <w:tabs>
                                <w:tab w:val="right" w:pos="3119"/>
                              </w:tabs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93FA8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30 miles</w:t>
                            </w:r>
                            <w:r w:rsidR="00793FA8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56)</w:t>
                            </w:r>
                            <w:r w:rsidRPr="00793FA8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70A32C5" w14:textId="77777777" w:rsidR="00907AD8" w:rsidRPr="00907AD8" w:rsidRDefault="00907AD8" w:rsidP="00907AD8">
                            <w:pPr>
                              <w:tabs>
                                <w:tab w:val="right" w:pos="3119"/>
                              </w:tabs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Ian Brazier</w:t>
                            </w: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6:03</w:t>
                            </w:r>
                          </w:p>
                          <w:p w14:paraId="2D4A5CE6" w14:textId="77777777" w:rsidR="00907AD8" w:rsidRPr="00907AD8" w:rsidRDefault="00907AD8" w:rsidP="00907AD8">
                            <w:pPr>
                              <w:tabs>
                                <w:tab w:val="right" w:pos="3119"/>
                              </w:tabs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Neil Coleman</w:t>
                            </w: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6:12</w:t>
                            </w:r>
                          </w:p>
                          <w:p w14:paraId="18DAB946" w14:textId="77777777" w:rsidR="00907AD8" w:rsidRPr="00907AD8" w:rsidRDefault="00907AD8" w:rsidP="00907AD8">
                            <w:pPr>
                              <w:tabs>
                                <w:tab w:val="right" w:pos="3119"/>
                              </w:tabs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Robert Cameron-Wood</w:t>
                            </w: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6:26</w:t>
                            </w:r>
                          </w:p>
                          <w:p w14:paraId="1A02847B" w14:textId="77777777" w:rsidR="00907AD8" w:rsidRPr="00907AD8" w:rsidRDefault="00907AD8" w:rsidP="00907AD8">
                            <w:pPr>
                              <w:tabs>
                                <w:tab w:val="right" w:pos="3119"/>
                              </w:tabs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Christine Howard</w:t>
                            </w: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6:32</w:t>
                            </w:r>
                          </w:p>
                          <w:p w14:paraId="6DA11230" w14:textId="77777777" w:rsidR="00907AD8" w:rsidRPr="00907AD8" w:rsidRDefault="00907AD8" w:rsidP="00907AD8">
                            <w:pPr>
                              <w:tabs>
                                <w:tab w:val="right" w:pos="3119"/>
                              </w:tabs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Ian Sutcliffe</w:t>
                            </w: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6:32</w:t>
                            </w:r>
                          </w:p>
                          <w:p w14:paraId="57439B6B" w14:textId="77777777" w:rsidR="00907AD8" w:rsidRPr="00907AD8" w:rsidRDefault="00907AD8" w:rsidP="00907AD8">
                            <w:pPr>
                              <w:tabs>
                                <w:tab w:val="right" w:pos="3119"/>
                              </w:tabs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Geoff Williamson</w:t>
                            </w: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6:57</w:t>
                            </w:r>
                          </w:p>
                          <w:p w14:paraId="57AE4BEF" w14:textId="77777777" w:rsidR="00907AD8" w:rsidRPr="00907AD8" w:rsidRDefault="00907AD8" w:rsidP="00907AD8">
                            <w:pPr>
                              <w:tabs>
                                <w:tab w:val="right" w:pos="3119"/>
                              </w:tabs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Paul </w:t>
                            </w:r>
                            <w:proofErr w:type="spellStart"/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Carr</w:t>
                            </w:r>
                            <w:proofErr w:type="spellEnd"/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6:58</w:t>
                            </w:r>
                          </w:p>
                          <w:p w14:paraId="54A3F786" w14:textId="77777777" w:rsidR="00907AD8" w:rsidRPr="00907AD8" w:rsidRDefault="00907AD8" w:rsidP="00907AD8">
                            <w:pPr>
                              <w:tabs>
                                <w:tab w:val="right" w:pos="3119"/>
                              </w:tabs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Martyn Turner</w:t>
                            </w: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6:58</w:t>
                            </w:r>
                          </w:p>
                          <w:p w14:paraId="315BB881" w14:textId="77777777" w:rsidR="00907AD8" w:rsidRPr="00907AD8" w:rsidRDefault="00907AD8" w:rsidP="00907AD8">
                            <w:pPr>
                              <w:tabs>
                                <w:tab w:val="right" w:pos="3119"/>
                              </w:tabs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Nichola Jackson</w:t>
                            </w: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7:02</w:t>
                            </w:r>
                          </w:p>
                          <w:p w14:paraId="26C20B20" w14:textId="77777777" w:rsidR="00907AD8" w:rsidRPr="00907AD8" w:rsidRDefault="00907AD8" w:rsidP="00907AD8">
                            <w:pPr>
                              <w:tabs>
                                <w:tab w:val="right" w:pos="3119"/>
                              </w:tabs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Gareth Jones</w:t>
                            </w: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7:04</w:t>
                            </w:r>
                          </w:p>
                          <w:p w14:paraId="7D31916E" w14:textId="77777777" w:rsidR="00907AD8" w:rsidRPr="00907AD8" w:rsidRDefault="00907AD8" w:rsidP="00907AD8">
                            <w:pPr>
                              <w:tabs>
                                <w:tab w:val="right" w:pos="3119"/>
                              </w:tabs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Mike Deacon</w:t>
                            </w: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7:24</w:t>
                            </w:r>
                          </w:p>
                          <w:p w14:paraId="71A51BC0" w14:textId="77777777" w:rsidR="00907AD8" w:rsidRPr="00907AD8" w:rsidRDefault="00907AD8" w:rsidP="00907AD8">
                            <w:pPr>
                              <w:tabs>
                                <w:tab w:val="right" w:pos="3119"/>
                              </w:tabs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Paul Deacon</w:t>
                            </w: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7:24</w:t>
                            </w:r>
                          </w:p>
                          <w:p w14:paraId="66267914" w14:textId="77777777" w:rsidR="00907AD8" w:rsidRPr="00907AD8" w:rsidRDefault="00907AD8" w:rsidP="00907AD8">
                            <w:pPr>
                              <w:tabs>
                                <w:tab w:val="right" w:pos="3119"/>
                              </w:tabs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Phil Allen</w:t>
                            </w: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7:25</w:t>
                            </w:r>
                          </w:p>
                          <w:p w14:paraId="6CFFD67F" w14:textId="77777777" w:rsidR="00907AD8" w:rsidRPr="00907AD8" w:rsidRDefault="00907AD8" w:rsidP="00907AD8">
                            <w:pPr>
                              <w:tabs>
                                <w:tab w:val="right" w:pos="3119"/>
                              </w:tabs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Bryan </w:t>
                            </w:r>
                            <w:proofErr w:type="spellStart"/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Darney</w:t>
                            </w:r>
                            <w:proofErr w:type="spellEnd"/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7:25</w:t>
                            </w:r>
                          </w:p>
                          <w:p w14:paraId="2DD4A4FF" w14:textId="77777777" w:rsidR="00907AD8" w:rsidRPr="00907AD8" w:rsidRDefault="00907AD8" w:rsidP="00907AD8">
                            <w:pPr>
                              <w:tabs>
                                <w:tab w:val="right" w:pos="3119"/>
                              </w:tabs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imon Graydon</w:t>
                            </w: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7:25</w:t>
                            </w:r>
                          </w:p>
                          <w:p w14:paraId="51CAA2FA" w14:textId="77777777" w:rsidR="00907AD8" w:rsidRPr="00907AD8" w:rsidRDefault="00907AD8" w:rsidP="00907AD8">
                            <w:pPr>
                              <w:tabs>
                                <w:tab w:val="right" w:pos="3119"/>
                              </w:tabs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Jimi Hendrick</w:t>
                            </w: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7:26</w:t>
                            </w:r>
                          </w:p>
                          <w:p w14:paraId="65DB3094" w14:textId="77777777" w:rsidR="00907AD8" w:rsidRPr="00907AD8" w:rsidRDefault="00907AD8" w:rsidP="00907AD8">
                            <w:pPr>
                              <w:tabs>
                                <w:tab w:val="right" w:pos="3119"/>
                              </w:tabs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ndy Weston</w:t>
                            </w: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7:36</w:t>
                            </w:r>
                          </w:p>
                          <w:p w14:paraId="24E37CDA" w14:textId="77777777" w:rsidR="00907AD8" w:rsidRPr="00907AD8" w:rsidRDefault="00907AD8" w:rsidP="00907AD8">
                            <w:pPr>
                              <w:tabs>
                                <w:tab w:val="right" w:pos="3119"/>
                              </w:tabs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David Giles</w:t>
                            </w: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7:37</w:t>
                            </w:r>
                          </w:p>
                          <w:p w14:paraId="46397DED" w14:textId="77777777" w:rsidR="00907AD8" w:rsidRPr="00907AD8" w:rsidRDefault="00907AD8" w:rsidP="00907AD8">
                            <w:pPr>
                              <w:tabs>
                                <w:tab w:val="right" w:pos="3119"/>
                              </w:tabs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Janet </w:t>
                            </w:r>
                            <w:proofErr w:type="spellStart"/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Cobby</w:t>
                            </w:r>
                            <w:proofErr w:type="spellEnd"/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7:41</w:t>
                            </w:r>
                          </w:p>
                          <w:p w14:paraId="26A0D8EC" w14:textId="77777777" w:rsidR="00907AD8" w:rsidRPr="00907AD8" w:rsidRDefault="00907AD8" w:rsidP="00907AD8">
                            <w:pPr>
                              <w:tabs>
                                <w:tab w:val="right" w:pos="3119"/>
                              </w:tabs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tewart Alden</w:t>
                            </w: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7:42</w:t>
                            </w:r>
                          </w:p>
                          <w:p w14:paraId="03AE97D3" w14:textId="77777777" w:rsidR="00907AD8" w:rsidRPr="00907AD8" w:rsidRDefault="00907AD8" w:rsidP="00907AD8">
                            <w:pPr>
                              <w:tabs>
                                <w:tab w:val="right" w:pos="3119"/>
                              </w:tabs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Graham Baker</w:t>
                            </w: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7:53</w:t>
                            </w:r>
                          </w:p>
                          <w:p w14:paraId="5C033512" w14:textId="77777777" w:rsidR="00907AD8" w:rsidRPr="00907AD8" w:rsidRDefault="00907AD8" w:rsidP="00907AD8">
                            <w:pPr>
                              <w:tabs>
                                <w:tab w:val="right" w:pos="3119"/>
                              </w:tabs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ndrew Boulden</w:t>
                            </w: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7:58</w:t>
                            </w:r>
                          </w:p>
                          <w:p w14:paraId="0217CEF5" w14:textId="77777777" w:rsidR="00907AD8" w:rsidRPr="00907AD8" w:rsidRDefault="00907AD8" w:rsidP="00907AD8">
                            <w:pPr>
                              <w:tabs>
                                <w:tab w:val="right" w:pos="3119"/>
                              </w:tabs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Robert Haldane</w:t>
                            </w: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8:05</w:t>
                            </w:r>
                          </w:p>
                          <w:p w14:paraId="666B3131" w14:textId="77777777" w:rsidR="00907AD8" w:rsidRPr="00907AD8" w:rsidRDefault="00907AD8" w:rsidP="00907AD8">
                            <w:pPr>
                              <w:tabs>
                                <w:tab w:val="right" w:pos="3119"/>
                              </w:tabs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Paul Cooper</w:t>
                            </w: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8:10</w:t>
                            </w:r>
                          </w:p>
                          <w:p w14:paraId="394B1ABE" w14:textId="77777777" w:rsidR="00907AD8" w:rsidRPr="00907AD8" w:rsidRDefault="00907AD8" w:rsidP="00907AD8">
                            <w:pPr>
                              <w:tabs>
                                <w:tab w:val="right" w:pos="3119"/>
                              </w:tabs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ally Grainger</w:t>
                            </w: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8:10</w:t>
                            </w:r>
                          </w:p>
                          <w:p w14:paraId="114DB1C2" w14:textId="77777777" w:rsidR="00907AD8" w:rsidRPr="00907AD8" w:rsidRDefault="00907AD8" w:rsidP="00907AD8">
                            <w:pPr>
                              <w:tabs>
                                <w:tab w:val="right" w:pos="3119"/>
                              </w:tabs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Melissa Butcher</w:t>
                            </w: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8:17</w:t>
                            </w:r>
                          </w:p>
                          <w:p w14:paraId="6CA924EF" w14:textId="77777777" w:rsidR="00907AD8" w:rsidRPr="00907AD8" w:rsidRDefault="00907AD8" w:rsidP="00907AD8">
                            <w:pPr>
                              <w:tabs>
                                <w:tab w:val="right" w:pos="3119"/>
                              </w:tabs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ony Hobbs</w:t>
                            </w: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8:29</w:t>
                            </w:r>
                          </w:p>
                          <w:p w14:paraId="2FFACD47" w14:textId="77777777" w:rsidR="00907AD8" w:rsidRPr="00907AD8" w:rsidRDefault="00907AD8" w:rsidP="00907AD8">
                            <w:pPr>
                              <w:tabs>
                                <w:tab w:val="right" w:pos="3119"/>
                              </w:tabs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Frederique Lane</w:t>
                            </w: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8:31</w:t>
                            </w:r>
                          </w:p>
                          <w:p w14:paraId="43A1D85C" w14:textId="33970A7C" w:rsidR="00907AD8" w:rsidRPr="00907AD8" w:rsidRDefault="00907AD8" w:rsidP="00907AD8">
                            <w:pPr>
                              <w:tabs>
                                <w:tab w:val="right" w:pos="3119"/>
                              </w:tabs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Dave Lane</w:t>
                            </w: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8:32</w:t>
                            </w:r>
                          </w:p>
                          <w:p w14:paraId="7C7958C5" w14:textId="77777777" w:rsidR="00793FA8" w:rsidRDefault="00793FA8" w:rsidP="00907AD8">
                            <w:pPr>
                              <w:tabs>
                                <w:tab w:val="right" w:pos="3119"/>
                              </w:tabs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32F62AC6" w14:textId="0FC46592" w:rsidR="00907AD8" w:rsidRPr="00907AD8" w:rsidRDefault="00907AD8" w:rsidP="00907AD8">
                            <w:pPr>
                              <w:tabs>
                                <w:tab w:val="right" w:pos="3119"/>
                              </w:tabs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Cas Wright</w:t>
                            </w: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8:48</w:t>
                            </w:r>
                          </w:p>
                          <w:p w14:paraId="28D3B03E" w14:textId="77777777" w:rsidR="00907AD8" w:rsidRPr="00907AD8" w:rsidRDefault="00907AD8" w:rsidP="00907AD8">
                            <w:pPr>
                              <w:tabs>
                                <w:tab w:val="right" w:pos="3119"/>
                              </w:tabs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ally Lightfoot</w:t>
                            </w: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8:49</w:t>
                            </w:r>
                          </w:p>
                          <w:p w14:paraId="5C1D0AD8" w14:textId="77777777" w:rsidR="00907AD8" w:rsidRPr="00907AD8" w:rsidRDefault="00907AD8" w:rsidP="00907AD8">
                            <w:pPr>
                              <w:tabs>
                                <w:tab w:val="right" w:pos="3119"/>
                              </w:tabs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Hilary </w:t>
                            </w:r>
                            <w:proofErr w:type="spellStart"/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Magnall</w:t>
                            </w:r>
                            <w:proofErr w:type="spellEnd"/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8:49</w:t>
                            </w:r>
                          </w:p>
                          <w:p w14:paraId="6135F5E1" w14:textId="77777777" w:rsidR="00907AD8" w:rsidRPr="00907AD8" w:rsidRDefault="00907AD8" w:rsidP="00907AD8">
                            <w:pPr>
                              <w:tabs>
                                <w:tab w:val="right" w:pos="3119"/>
                              </w:tabs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Michelle Armour</w:t>
                            </w: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8:50</w:t>
                            </w:r>
                          </w:p>
                          <w:p w14:paraId="6E26AAC7" w14:textId="77777777" w:rsidR="00907AD8" w:rsidRPr="00907AD8" w:rsidRDefault="00907AD8" w:rsidP="00907AD8">
                            <w:pPr>
                              <w:tabs>
                                <w:tab w:val="right" w:pos="3119"/>
                              </w:tabs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Paul Henderson</w:t>
                            </w: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8:50</w:t>
                            </w:r>
                          </w:p>
                          <w:p w14:paraId="5C727FAA" w14:textId="77777777" w:rsidR="00907AD8" w:rsidRPr="00907AD8" w:rsidRDefault="00907AD8" w:rsidP="00907AD8">
                            <w:pPr>
                              <w:tabs>
                                <w:tab w:val="right" w:pos="3119"/>
                              </w:tabs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Julia Booker</w:t>
                            </w: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9:09</w:t>
                            </w:r>
                          </w:p>
                          <w:p w14:paraId="2F9881D6" w14:textId="77777777" w:rsidR="00907AD8" w:rsidRPr="00907AD8" w:rsidRDefault="00907AD8" w:rsidP="00907AD8">
                            <w:pPr>
                              <w:tabs>
                                <w:tab w:val="right" w:pos="3119"/>
                              </w:tabs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David Davidson</w:t>
                            </w: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9:09</w:t>
                            </w:r>
                          </w:p>
                          <w:p w14:paraId="08B9C9DC" w14:textId="77777777" w:rsidR="00907AD8" w:rsidRPr="00907AD8" w:rsidRDefault="00907AD8" w:rsidP="00907AD8">
                            <w:pPr>
                              <w:tabs>
                                <w:tab w:val="right" w:pos="3119"/>
                              </w:tabs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Pawan </w:t>
                            </w:r>
                            <w:proofErr w:type="spellStart"/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Nandrajog</w:t>
                            </w:r>
                            <w:proofErr w:type="spellEnd"/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9:21</w:t>
                            </w:r>
                          </w:p>
                          <w:p w14:paraId="5A81AB9A" w14:textId="77777777" w:rsidR="00907AD8" w:rsidRPr="00907AD8" w:rsidRDefault="00907AD8" w:rsidP="00907AD8">
                            <w:pPr>
                              <w:tabs>
                                <w:tab w:val="right" w:pos="3119"/>
                              </w:tabs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Patrick Ronan</w:t>
                            </w: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9:22</w:t>
                            </w:r>
                          </w:p>
                          <w:p w14:paraId="3BA11301" w14:textId="77777777" w:rsidR="00907AD8" w:rsidRPr="00907AD8" w:rsidRDefault="00907AD8" w:rsidP="00907AD8">
                            <w:pPr>
                              <w:tabs>
                                <w:tab w:val="right" w:pos="3119"/>
                              </w:tabs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ndy Hoddle</w:t>
                            </w: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9:25</w:t>
                            </w:r>
                          </w:p>
                          <w:p w14:paraId="2D62E1F5" w14:textId="77777777" w:rsidR="00907AD8" w:rsidRPr="00907AD8" w:rsidRDefault="00907AD8" w:rsidP="00907AD8">
                            <w:pPr>
                              <w:tabs>
                                <w:tab w:val="right" w:pos="3119"/>
                              </w:tabs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Mike Burrows</w:t>
                            </w: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9:40</w:t>
                            </w:r>
                          </w:p>
                          <w:p w14:paraId="4583509E" w14:textId="77777777" w:rsidR="00907AD8" w:rsidRPr="00907AD8" w:rsidRDefault="00907AD8" w:rsidP="00907AD8">
                            <w:pPr>
                              <w:tabs>
                                <w:tab w:val="right" w:pos="3119"/>
                              </w:tabs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Rosalind Humphreys</w:t>
                            </w: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9:47</w:t>
                            </w:r>
                          </w:p>
                          <w:p w14:paraId="59B8845B" w14:textId="77777777" w:rsidR="00907AD8" w:rsidRPr="00907AD8" w:rsidRDefault="00907AD8" w:rsidP="00907AD8">
                            <w:pPr>
                              <w:tabs>
                                <w:tab w:val="right" w:pos="3119"/>
                              </w:tabs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Annette </w:t>
                            </w:r>
                            <w:proofErr w:type="spellStart"/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Pantall</w:t>
                            </w:r>
                            <w:proofErr w:type="spellEnd"/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9:47</w:t>
                            </w:r>
                          </w:p>
                          <w:p w14:paraId="16BA716D" w14:textId="77777777" w:rsidR="00907AD8" w:rsidRPr="00907AD8" w:rsidRDefault="00907AD8" w:rsidP="00907AD8">
                            <w:pPr>
                              <w:tabs>
                                <w:tab w:val="right" w:pos="3119"/>
                              </w:tabs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im Taylor</w:t>
                            </w: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9:53</w:t>
                            </w:r>
                          </w:p>
                          <w:p w14:paraId="099E1853" w14:textId="77777777" w:rsidR="00907AD8" w:rsidRPr="00907AD8" w:rsidRDefault="00907AD8" w:rsidP="00907AD8">
                            <w:pPr>
                              <w:tabs>
                                <w:tab w:val="right" w:pos="3119"/>
                              </w:tabs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Jane Giles</w:t>
                            </w: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9:56</w:t>
                            </w:r>
                          </w:p>
                          <w:p w14:paraId="1117E4B3" w14:textId="77777777" w:rsidR="00907AD8" w:rsidRPr="00907AD8" w:rsidRDefault="00907AD8" w:rsidP="00907AD8">
                            <w:pPr>
                              <w:tabs>
                                <w:tab w:val="right" w:pos="3119"/>
                              </w:tabs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Akita </w:t>
                            </w:r>
                            <w:proofErr w:type="spellStart"/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Veldman</w:t>
                            </w:r>
                            <w:proofErr w:type="spellEnd"/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10:03</w:t>
                            </w:r>
                          </w:p>
                          <w:p w14:paraId="5CAD5183" w14:textId="77777777" w:rsidR="00907AD8" w:rsidRPr="00907AD8" w:rsidRDefault="00907AD8" w:rsidP="00907AD8">
                            <w:pPr>
                              <w:tabs>
                                <w:tab w:val="right" w:pos="3119"/>
                              </w:tabs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Terence </w:t>
                            </w:r>
                            <w:proofErr w:type="spellStart"/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Outridge</w:t>
                            </w:r>
                            <w:proofErr w:type="spellEnd"/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10:13</w:t>
                            </w:r>
                          </w:p>
                          <w:p w14:paraId="001CE80F" w14:textId="77777777" w:rsidR="00907AD8" w:rsidRPr="00907AD8" w:rsidRDefault="00907AD8" w:rsidP="00907AD8">
                            <w:pPr>
                              <w:tabs>
                                <w:tab w:val="right" w:pos="3119"/>
                              </w:tabs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Ian Wood</w:t>
                            </w: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10:13</w:t>
                            </w:r>
                          </w:p>
                          <w:p w14:paraId="6FFF3647" w14:textId="77777777" w:rsidR="00907AD8" w:rsidRPr="00907AD8" w:rsidRDefault="00907AD8" w:rsidP="00907AD8">
                            <w:pPr>
                              <w:tabs>
                                <w:tab w:val="right" w:pos="3119"/>
                              </w:tabs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Maryanne Aitken</w:t>
                            </w: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10:35</w:t>
                            </w:r>
                          </w:p>
                          <w:p w14:paraId="2CD22FCA" w14:textId="77777777" w:rsidR="00907AD8" w:rsidRPr="00907AD8" w:rsidRDefault="00907AD8" w:rsidP="00907AD8">
                            <w:pPr>
                              <w:tabs>
                                <w:tab w:val="right" w:pos="3119"/>
                              </w:tabs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ara Seymour</w:t>
                            </w: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10:35</w:t>
                            </w:r>
                          </w:p>
                          <w:p w14:paraId="16803320" w14:textId="77777777" w:rsidR="00907AD8" w:rsidRPr="00907AD8" w:rsidRDefault="00907AD8" w:rsidP="00907AD8">
                            <w:pPr>
                              <w:tabs>
                                <w:tab w:val="right" w:pos="3119"/>
                              </w:tabs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Debbie Stirling</w:t>
                            </w: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10:35</w:t>
                            </w:r>
                          </w:p>
                          <w:p w14:paraId="4F3604D4" w14:textId="77777777" w:rsidR="00907AD8" w:rsidRPr="00907AD8" w:rsidRDefault="00907AD8" w:rsidP="00907AD8">
                            <w:pPr>
                              <w:tabs>
                                <w:tab w:val="right" w:pos="3119"/>
                              </w:tabs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bigail Ballard</w:t>
                            </w: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10:37</w:t>
                            </w:r>
                          </w:p>
                          <w:p w14:paraId="66640750" w14:textId="77777777" w:rsidR="00907AD8" w:rsidRPr="00907AD8" w:rsidRDefault="00907AD8" w:rsidP="00907AD8">
                            <w:pPr>
                              <w:tabs>
                                <w:tab w:val="right" w:pos="3119"/>
                              </w:tabs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Luke </w:t>
                            </w:r>
                            <w:proofErr w:type="spellStart"/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Leutner</w:t>
                            </w:r>
                            <w:proofErr w:type="spellEnd"/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10:37</w:t>
                            </w:r>
                          </w:p>
                          <w:p w14:paraId="26798126" w14:textId="77777777" w:rsidR="00907AD8" w:rsidRPr="00907AD8" w:rsidRDefault="00907AD8" w:rsidP="00907AD8">
                            <w:pPr>
                              <w:tabs>
                                <w:tab w:val="right" w:pos="3119"/>
                              </w:tabs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Graham Sherwood</w:t>
                            </w: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10:37</w:t>
                            </w:r>
                          </w:p>
                          <w:p w14:paraId="1E5C56AA" w14:textId="77777777" w:rsidR="00907AD8" w:rsidRPr="00907AD8" w:rsidRDefault="00907AD8" w:rsidP="00907AD8">
                            <w:pPr>
                              <w:tabs>
                                <w:tab w:val="right" w:pos="3119"/>
                              </w:tabs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Elaine </w:t>
                            </w:r>
                            <w:proofErr w:type="spellStart"/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Oddie</w:t>
                            </w:r>
                            <w:proofErr w:type="spellEnd"/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11:05</w:t>
                            </w:r>
                          </w:p>
                          <w:p w14:paraId="577572A6" w14:textId="77777777" w:rsidR="00907AD8" w:rsidRPr="00907AD8" w:rsidRDefault="00907AD8" w:rsidP="00907AD8">
                            <w:pPr>
                              <w:tabs>
                                <w:tab w:val="right" w:pos="3119"/>
                              </w:tabs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Don Newman</w:t>
                            </w: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11:21</w:t>
                            </w:r>
                          </w:p>
                          <w:p w14:paraId="4FBC41AA" w14:textId="77777777" w:rsidR="00907AD8" w:rsidRPr="00907AD8" w:rsidRDefault="00907AD8" w:rsidP="00907AD8">
                            <w:pPr>
                              <w:tabs>
                                <w:tab w:val="right" w:pos="3119"/>
                              </w:tabs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Fiona Gosling</w:t>
                            </w: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11:27</w:t>
                            </w:r>
                          </w:p>
                          <w:p w14:paraId="2CD3E057" w14:textId="77777777" w:rsidR="00793FA8" w:rsidRDefault="00793FA8" w:rsidP="00907AD8">
                            <w:pPr>
                              <w:tabs>
                                <w:tab w:val="right" w:pos="3119"/>
                              </w:tabs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Retired (1)</w:t>
                            </w:r>
                          </w:p>
                          <w:p w14:paraId="6BC34D95" w14:textId="7DD699B6" w:rsidR="00793FA8" w:rsidRDefault="00793FA8" w:rsidP="00907AD8">
                            <w:pPr>
                              <w:tabs>
                                <w:tab w:val="right" w:pos="3119"/>
                              </w:tabs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DNS (12)</w:t>
                            </w:r>
                          </w:p>
                          <w:p w14:paraId="042FFE2A" w14:textId="575241F2" w:rsidR="00907AD8" w:rsidRPr="00793FA8" w:rsidRDefault="00907AD8" w:rsidP="00907AD8">
                            <w:pPr>
                              <w:tabs>
                                <w:tab w:val="right" w:pos="3119"/>
                              </w:tabs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93FA8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16 miles</w:t>
                            </w:r>
                            <w:r w:rsidR="00793FA8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26)</w:t>
                            </w:r>
                            <w:r w:rsidRPr="00793FA8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03637D9" w14:textId="77777777" w:rsidR="00907AD8" w:rsidRPr="00907AD8" w:rsidRDefault="00907AD8" w:rsidP="00907AD8">
                            <w:pPr>
                              <w:tabs>
                                <w:tab w:val="right" w:pos="3119"/>
                              </w:tabs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Caroline Curtis</w:t>
                            </w: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5:08</w:t>
                            </w:r>
                          </w:p>
                          <w:p w14:paraId="7B094836" w14:textId="77777777" w:rsidR="00907AD8" w:rsidRPr="00907AD8" w:rsidRDefault="00907AD8" w:rsidP="00907AD8">
                            <w:pPr>
                              <w:tabs>
                                <w:tab w:val="right" w:pos="3119"/>
                              </w:tabs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Brent Parker</w:t>
                            </w: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5:23</w:t>
                            </w:r>
                          </w:p>
                          <w:p w14:paraId="2E242B4A" w14:textId="77777777" w:rsidR="00907AD8" w:rsidRPr="00907AD8" w:rsidRDefault="00907AD8" w:rsidP="00907AD8">
                            <w:pPr>
                              <w:tabs>
                                <w:tab w:val="right" w:pos="3119"/>
                              </w:tabs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Eric Rolfe</w:t>
                            </w: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5:24</w:t>
                            </w:r>
                          </w:p>
                          <w:p w14:paraId="3C9D9079" w14:textId="77777777" w:rsidR="00907AD8" w:rsidRPr="00907AD8" w:rsidRDefault="00907AD8" w:rsidP="00907AD8">
                            <w:pPr>
                              <w:tabs>
                                <w:tab w:val="right" w:pos="3119"/>
                              </w:tabs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Geoff Thorpe</w:t>
                            </w: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5:26</w:t>
                            </w:r>
                          </w:p>
                          <w:p w14:paraId="03BC3C97" w14:textId="77777777" w:rsidR="00907AD8" w:rsidRPr="00907AD8" w:rsidRDefault="00907AD8" w:rsidP="00907AD8">
                            <w:pPr>
                              <w:tabs>
                                <w:tab w:val="right" w:pos="3119"/>
                              </w:tabs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Lisa Fulcher</w:t>
                            </w: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5:34</w:t>
                            </w:r>
                          </w:p>
                          <w:p w14:paraId="676D1D08" w14:textId="77777777" w:rsidR="00907AD8" w:rsidRPr="00907AD8" w:rsidRDefault="00907AD8" w:rsidP="00907AD8">
                            <w:pPr>
                              <w:tabs>
                                <w:tab w:val="right" w:pos="3119"/>
                              </w:tabs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Kenneth Main</w:t>
                            </w: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5:40</w:t>
                            </w:r>
                          </w:p>
                          <w:p w14:paraId="5FFFB43D" w14:textId="77777777" w:rsidR="00907AD8" w:rsidRPr="00907AD8" w:rsidRDefault="00907AD8" w:rsidP="00907AD8">
                            <w:pPr>
                              <w:tabs>
                                <w:tab w:val="right" w:pos="3119"/>
                              </w:tabs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ina Bird</w:t>
                            </w: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6:07</w:t>
                            </w:r>
                          </w:p>
                          <w:p w14:paraId="6FB27D6C" w14:textId="77777777" w:rsidR="00907AD8" w:rsidRPr="00907AD8" w:rsidRDefault="00907AD8" w:rsidP="00907AD8">
                            <w:pPr>
                              <w:tabs>
                                <w:tab w:val="right" w:pos="3119"/>
                              </w:tabs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imon Riley</w:t>
                            </w: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6:08</w:t>
                            </w:r>
                          </w:p>
                          <w:p w14:paraId="2D827C57" w14:textId="77777777" w:rsidR="00907AD8" w:rsidRPr="00907AD8" w:rsidRDefault="00907AD8" w:rsidP="00907AD8">
                            <w:pPr>
                              <w:tabs>
                                <w:tab w:val="right" w:pos="3119"/>
                              </w:tabs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Daniel Riley</w:t>
                            </w: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6:09</w:t>
                            </w:r>
                          </w:p>
                          <w:p w14:paraId="01E8E2DC" w14:textId="77777777" w:rsidR="00907AD8" w:rsidRPr="00907AD8" w:rsidRDefault="00907AD8" w:rsidP="00907AD8">
                            <w:pPr>
                              <w:tabs>
                                <w:tab w:val="right" w:pos="3119"/>
                              </w:tabs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John Deller</w:t>
                            </w: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6:12</w:t>
                            </w:r>
                          </w:p>
                          <w:p w14:paraId="5E53CFD0" w14:textId="77777777" w:rsidR="00907AD8" w:rsidRPr="00907AD8" w:rsidRDefault="00907AD8" w:rsidP="00907AD8">
                            <w:pPr>
                              <w:tabs>
                                <w:tab w:val="right" w:pos="3119"/>
                              </w:tabs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Mark </w:t>
                            </w:r>
                            <w:proofErr w:type="spellStart"/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Rookley</w:t>
                            </w:r>
                            <w:proofErr w:type="spellEnd"/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6:13</w:t>
                            </w:r>
                          </w:p>
                          <w:p w14:paraId="505839C0" w14:textId="77777777" w:rsidR="00907AD8" w:rsidRPr="00907AD8" w:rsidRDefault="00907AD8" w:rsidP="00907AD8">
                            <w:pPr>
                              <w:tabs>
                                <w:tab w:val="right" w:pos="3119"/>
                              </w:tabs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Susan </w:t>
                            </w:r>
                            <w:proofErr w:type="spellStart"/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Rookley</w:t>
                            </w:r>
                            <w:proofErr w:type="spellEnd"/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6:13</w:t>
                            </w:r>
                          </w:p>
                          <w:p w14:paraId="63AC6DC3" w14:textId="77777777" w:rsidR="00907AD8" w:rsidRPr="00907AD8" w:rsidRDefault="00907AD8" w:rsidP="00907AD8">
                            <w:pPr>
                              <w:tabs>
                                <w:tab w:val="right" w:pos="3119"/>
                              </w:tabs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ony Edwards</w:t>
                            </w: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6:17</w:t>
                            </w:r>
                          </w:p>
                          <w:p w14:paraId="68FBCB12" w14:textId="77777777" w:rsidR="00907AD8" w:rsidRPr="00907AD8" w:rsidRDefault="00907AD8" w:rsidP="00907AD8">
                            <w:pPr>
                              <w:tabs>
                                <w:tab w:val="right" w:pos="3119"/>
                              </w:tabs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Jonathan Larkin</w:t>
                            </w: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6:29</w:t>
                            </w:r>
                          </w:p>
                          <w:p w14:paraId="1EAA6DB3" w14:textId="77777777" w:rsidR="00907AD8" w:rsidRPr="00907AD8" w:rsidRDefault="00907AD8" w:rsidP="00907AD8">
                            <w:pPr>
                              <w:tabs>
                                <w:tab w:val="right" w:pos="3119"/>
                              </w:tabs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Paula Drury-Larkin</w:t>
                            </w: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6:30</w:t>
                            </w:r>
                          </w:p>
                          <w:p w14:paraId="0B3F1EAF" w14:textId="77777777" w:rsidR="00907AD8" w:rsidRPr="00907AD8" w:rsidRDefault="00907AD8" w:rsidP="00907AD8">
                            <w:pPr>
                              <w:tabs>
                                <w:tab w:val="right" w:pos="3119"/>
                              </w:tabs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Chris Henson</w:t>
                            </w: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6:39</w:t>
                            </w:r>
                          </w:p>
                          <w:p w14:paraId="0F88CAF6" w14:textId="77777777" w:rsidR="00907AD8" w:rsidRPr="00907AD8" w:rsidRDefault="00907AD8" w:rsidP="00907AD8">
                            <w:pPr>
                              <w:tabs>
                                <w:tab w:val="right" w:pos="3119"/>
                              </w:tabs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Brian Hood</w:t>
                            </w: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6:39</w:t>
                            </w:r>
                          </w:p>
                          <w:p w14:paraId="0DDEF95D" w14:textId="77777777" w:rsidR="00907AD8" w:rsidRPr="00907AD8" w:rsidRDefault="00907AD8" w:rsidP="00907AD8">
                            <w:pPr>
                              <w:tabs>
                                <w:tab w:val="right" w:pos="3119"/>
                              </w:tabs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Martin Robinson</w:t>
                            </w: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6:39</w:t>
                            </w:r>
                          </w:p>
                          <w:p w14:paraId="3E112EE4" w14:textId="77777777" w:rsidR="00907AD8" w:rsidRPr="00907AD8" w:rsidRDefault="00907AD8" w:rsidP="00907AD8">
                            <w:pPr>
                              <w:tabs>
                                <w:tab w:val="right" w:pos="3119"/>
                              </w:tabs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Charlotte Brown</w:t>
                            </w: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6:45</w:t>
                            </w:r>
                          </w:p>
                          <w:p w14:paraId="3440ACF5" w14:textId="77777777" w:rsidR="00907AD8" w:rsidRPr="00907AD8" w:rsidRDefault="00907AD8" w:rsidP="00907AD8">
                            <w:pPr>
                              <w:tabs>
                                <w:tab w:val="right" w:pos="3119"/>
                              </w:tabs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Mary Woods</w:t>
                            </w: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6:46</w:t>
                            </w:r>
                          </w:p>
                          <w:p w14:paraId="3037FB76" w14:textId="77777777" w:rsidR="00907AD8" w:rsidRPr="00907AD8" w:rsidRDefault="00907AD8" w:rsidP="00907AD8">
                            <w:pPr>
                              <w:tabs>
                                <w:tab w:val="right" w:pos="3119"/>
                              </w:tabs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ara Little</w:t>
                            </w: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6:47</w:t>
                            </w:r>
                          </w:p>
                          <w:p w14:paraId="6EB6AA24" w14:textId="77777777" w:rsidR="00907AD8" w:rsidRPr="00907AD8" w:rsidRDefault="00907AD8" w:rsidP="00907AD8">
                            <w:pPr>
                              <w:tabs>
                                <w:tab w:val="right" w:pos="3119"/>
                              </w:tabs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Robert </w:t>
                            </w:r>
                            <w:proofErr w:type="spellStart"/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issons</w:t>
                            </w:r>
                            <w:proofErr w:type="spellEnd"/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7:03</w:t>
                            </w:r>
                          </w:p>
                          <w:p w14:paraId="70AA23D5" w14:textId="77777777" w:rsidR="00907AD8" w:rsidRPr="00907AD8" w:rsidRDefault="00907AD8" w:rsidP="00907AD8">
                            <w:pPr>
                              <w:tabs>
                                <w:tab w:val="right" w:pos="3119"/>
                              </w:tabs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Laurie Smith</w:t>
                            </w: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7:03</w:t>
                            </w:r>
                          </w:p>
                          <w:p w14:paraId="4A2D8CDA" w14:textId="77777777" w:rsidR="00907AD8" w:rsidRPr="00907AD8" w:rsidRDefault="00907AD8" w:rsidP="00907AD8">
                            <w:pPr>
                              <w:tabs>
                                <w:tab w:val="right" w:pos="3119"/>
                              </w:tabs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lix Collins</w:t>
                            </w: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7:39</w:t>
                            </w:r>
                          </w:p>
                          <w:p w14:paraId="50816561" w14:textId="77777777" w:rsidR="00907AD8" w:rsidRPr="00907AD8" w:rsidRDefault="00907AD8" w:rsidP="00907AD8">
                            <w:pPr>
                              <w:tabs>
                                <w:tab w:val="right" w:pos="3119"/>
                              </w:tabs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Bethany Robinson</w:t>
                            </w: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7:39</w:t>
                            </w:r>
                          </w:p>
                          <w:p w14:paraId="7EACEDE9" w14:textId="564F6963" w:rsidR="00907AD8" w:rsidRDefault="00907AD8" w:rsidP="00907AD8">
                            <w:pPr>
                              <w:tabs>
                                <w:tab w:val="right" w:pos="3119"/>
                              </w:tabs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Ellie Arnold</w:t>
                            </w:r>
                            <w:r w:rsidRPr="00907A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7:40</w:t>
                            </w:r>
                          </w:p>
                          <w:p w14:paraId="3F8AE37D" w14:textId="44FF993C" w:rsidR="00793FA8" w:rsidRPr="00793FA8" w:rsidRDefault="00793FA8" w:rsidP="00907AD8">
                            <w:pPr>
                              <w:tabs>
                                <w:tab w:val="right" w:pos="3119"/>
                              </w:tabs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93FA8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DNS 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057F2" id="Text Box 1" o:spid="_x0000_s1029" type="#_x0000_t202" style="position:absolute;margin-left:0;margin-top:121.05pt;width:177pt;height:4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" fillcolor="white [3201]" stroked="f" strokeweight=".5pt">
                <v:textbox style="mso-next-textbox:#Text Box 2">
                  <w:txbxContent>
                    <w:p w14:paraId="43F41D05" w14:textId="26342E7C" w:rsidR="00907AD8" w:rsidRPr="00793FA8" w:rsidRDefault="00907AD8" w:rsidP="00907AD8">
                      <w:pPr>
                        <w:tabs>
                          <w:tab w:val="right" w:pos="3119"/>
                        </w:tabs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 w:rsidRPr="00793FA8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30 miles</w:t>
                      </w:r>
                      <w:r w:rsidR="00793FA8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 xml:space="preserve"> (56)</w:t>
                      </w:r>
                      <w:r w:rsidRPr="00793FA8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</w:p>
                    <w:p w14:paraId="070A32C5" w14:textId="77777777" w:rsidR="00907AD8" w:rsidRPr="00907AD8" w:rsidRDefault="00907AD8" w:rsidP="00907AD8">
                      <w:pPr>
                        <w:tabs>
                          <w:tab w:val="right" w:pos="3119"/>
                        </w:tabs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>Ian Brazier</w:t>
                      </w: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6:03</w:t>
                      </w:r>
                    </w:p>
                    <w:p w14:paraId="2D4A5CE6" w14:textId="77777777" w:rsidR="00907AD8" w:rsidRPr="00907AD8" w:rsidRDefault="00907AD8" w:rsidP="00907AD8">
                      <w:pPr>
                        <w:tabs>
                          <w:tab w:val="right" w:pos="3119"/>
                        </w:tabs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>Neil Coleman</w:t>
                      </w: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6:12</w:t>
                      </w:r>
                    </w:p>
                    <w:p w14:paraId="18DAB946" w14:textId="77777777" w:rsidR="00907AD8" w:rsidRPr="00907AD8" w:rsidRDefault="00907AD8" w:rsidP="00907AD8">
                      <w:pPr>
                        <w:tabs>
                          <w:tab w:val="right" w:pos="3119"/>
                        </w:tabs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>Robert Cameron-Wood</w:t>
                      </w: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6:26</w:t>
                      </w:r>
                    </w:p>
                    <w:p w14:paraId="1A02847B" w14:textId="77777777" w:rsidR="00907AD8" w:rsidRPr="00907AD8" w:rsidRDefault="00907AD8" w:rsidP="00907AD8">
                      <w:pPr>
                        <w:tabs>
                          <w:tab w:val="right" w:pos="3119"/>
                        </w:tabs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>Christine Howard</w:t>
                      </w: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6:32</w:t>
                      </w:r>
                    </w:p>
                    <w:p w14:paraId="6DA11230" w14:textId="77777777" w:rsidR="00907AD8" w:rsidRPr="00907AD8" w:rsidRDefault="00907AD8" w:rsidP="00907AD8">
                      <w:pPr>
                        <w:tabs>
                          <w:tab w:val="right" w:pos="3119"/>
                        </w:tabs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>Ian Sutcliffe</w:t>
                      </w: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6:32</w:t>
                      </w:r>
                    </w:p>
                    <w:p w14:paraId="57439B6B" w14:textId="77777777" w:rsidR="00907AD8" w:rsidRPr="00907AD8" w:rsidRDefault="00907AD8" w:rsidP="00907AD8">
                      <w:pPr>
                        <w:tabs>
                          <w:tab w:val="right" w:pos="3119"/>
                        </w:tabs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>Geoff Williamson</w:t>
                      </w: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6:57</w:t>
                      </w:r>
                    </w:p>
                    <w:p w14:paraId="57AE4BEF" w14:textId="77777777" w:rsidR="00907AD8" w:rsidRPr="00907AD8" w:rsidRDefault="00907AD8" w:rsidP="00907AD8">
                      <w:pPr>
                        <w:tabs>
                          <w:tab w:val="right" w:pos="3119"/>
                        </w:tabs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Paul </w:t>
                      </w:r>
                      <w:proofErr w:type="spellStart"/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>Carr</w:t>
                      </w:r>
                      <w:proofErr w:type="spellEnd"/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6:58</w:t>
                      </w:r>
                    </w:p>
                    <w:p w14:paraId="54A3F786" w14:textId="77777777" w:rsidR="00907AD8" w:rsidRPr="00907AD8" w:rsidRDefault="00907AD8" w:rsidP="00907AD8">
                      <w:pPr>
                        <w:tabs>
                          <w:tab w:val="right" w:pos="3119"/>
                        </w:tabs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>Martyn Turner</w:t>
                      </w: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6:58</w:t>
                      </w:r>
                    </w:p>
                    <w:p w14:paraId="315BB881" w14:textId="77777777" w:rsidR="00907AD8" w:rsidRPr="00907AD8" w:rsidRDefault="00907AD8" w:rsidP="00907AD8">
                      <w:pPr>
                        <w:tabs>
                          <w:tab w:val="right" w:pos="3119"/>
                        </w:tabs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>Nichola Jackson</w:t>
                      </w: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7:02</w:t>
                      </w:r>
                    </w:p>
                    <w:p w14:paraId="26C20B20" w14:textId="77777777" w:rsidR="00907AD8" w:rsidRPr="00907AD8" w:rsidRDefault="00907AD8" w:rsidP="00907AD8">
                      <w:pPr>
                        <w:tabs>
                          <w:tab w:val="right" w:pos="3119"/>
                        </w:tabs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>Gareth Jones</w:t>
                      </w: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7:04</w:t>
                      </w:r>
                    </w:p>
                    <w:p w14:paraId="7D31916E" w14:textId="77777777" w:rsidR="00907AD8" w:rsidRPr="00907AD8" w:rsidRDefault="00907AD8" w:rsidP="00907AD8">
                      <w:pPr>
                        <w:tabs>
                          <w:tab w:val="right" w:pos="3119"/>
                        </w:tabs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>Mike Deacon</w:t>
                      </w: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7:24</w:t>
                      </w:r>
                    </w:p>
                    <w:p w14:paraId="71A51BC0" w14:textId="77777777" w:rsidR="00907AD8" w:rsidRPr="00907AD8" w:rsidRDefault="00907AD8" w:rsidP="00907AD8">
                      <w:pPr>
                        <w:tabs>
                          <w:tab w:val="right" w:pos="3119"/>
                        </w:tabs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>Paul Deacon</w:t>
                      </w: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7:24</w:t>
                      </w:r>
                    </w:p>
                    <w:p w14:paraId="66267914" w14:textId="77777777" w:rsidR="00907AD8" w:rsidRPr="00907AD8" w:rsidRDefault="00907AD8" w:rsidP="00907AD8">
                      <w:pPr>
                        <w:tabs>
                          <w:tab w:val="right" w:pos="3119"/>
                        </w:tabs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>Phil Allen</w:t>
                      </w: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7:25</w:t>
                      </w:r>
                    </w:p>
                    <w:p w14:paraId="6CFFD67F" w14:textId="77777777" w:rsidR="00907AD8" w:rsidRPr="00907AD8" w:rsidRDefault="00907AD8" w:rsidP="00907AD8">
                      <w:pPr>
                        <w:tabs>
                          <w:tab w:val="right" w:pos="3119"/>
                        </w:tabs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Bryan </w:t>
                      </w:r>
                      <w:proofErr w:type="spellStart"/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>Darney</w:t>
                      </w:r>
                      <w:proofErr w:type="spellEnd"/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7:25</w:t>
                      </w:r>
                    </w:p>
                    <w:p w14:paraId="2DD4A4FF" w14:textId="77777777" w:rsidR="00907AD8" w:rsidRPr="00907AD8" w:rsidRDefault="00907AD8" w:rsidP="00907AD8">
                      <w:pPr>
                        <w:tabs>
                          <w:tab w:val="right" w:pos="3119"/>
                        </w:tabs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>Simon Graydon</w:t>
                      </w: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7:25</w:t>
                      </w:r>
                    </w:p>
                    <w:p w14:paraId="51CAA2FA" w14:textId="77777777" w:rsidR="00907AD8" w:rsidRPr="00907AD8" w:rsidRDefault="00907AD8" w:rsidP="00907AD8">
                      <w:pPr>
                        <w:tabs>
                          <w:tab w:val="right" w:pos="3119"/>
                        </w:tabs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>Jimi Hendrick</w:t>
                      </w: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7:26</w:t>
                      </w:r>
                    </w:p>
                    <w:p w14:paraId="65DB3094" w14:textId="77777777" w:rsidR="00907AD8" w:rsidRPr="00907AD8" w:rsidRDefault="00907AD8" w:rsidP="00907AD8">
                      <w:pPr>
                        <w:tabs>
                          <w:tab w:val="right" w:pos="3119"/>
                        </w:tabs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>Andy Weston</w:t>
                      </w: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7:36</w:t>
                      </w:r>
                    </w:p>
                    <w:p w14:paraId="24E37CDA" w14:textId="77777777" w:rsidR="00907AD8" w:rsidRPr="00907AD8" w:rsidRDefault="00907AD8" w:rsidP="00907AD8">
                      <w:pPr>
                        <w:tabs>
                          <w:tab w:val="right" w:pos="3119"/>
                        </w:tabs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>David Giles</w:t>
                      </w: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7:37</w:t>
                      </w:r>
                    </w:p>
                    <w:p w14:paraId="46397DED" w14:textId="77777777" w:rsidR="00907AD8" w:rsidRPr="00907AD8" w:rsidRDefault="00907AD8" w:rsidP="00907AD8">
                      <w:pPr>
                        <w:tabs>
                          <w:tab w:val="right" w:pos="3119"/>
                        </w:tabs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Janet </w:t>
                      </w:r>
                      <w:proofErr w:type="spellStart"/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>Cobby</w:t>
                      </w:r>
                      <w:proofErr w:type="spellEnd"/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7:41</w:t>
                      </w:r>
                    </w:p>
                    <w:p w14:paraId="26A0D8EC" w14:textId="77777777" w:rsidR="00907AD8" w:rsidRPr="00907AD8" w:rsidRDefault="00907AD8" w:rsidP="00907AD8">
                      <w:pPr>
                        <w:tabs>
                          <w:tab w:val="right" w:pos="3119"/>
                        </w:tabs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>Stewart Alden</w:t>
                      </w: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7:42</w:t>
                      </w:r>
                    </w:p>
                    <w:p w14:paraId="03AE97D3" w14:textId="77777777" w:rsidR="00907AD8" w:rsidRPr="00907AD8" w:rsidRDefault="00907AD8" w:rsidP="00907AD8">
                      <w:pPr>
                        <w:tabs>
                          <w:tab w:val="right" w:pos="3119"/>
                        </w:tabs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>Graham Baker</w:t>
                      </w: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7:53</w:t>
                      </w:r>
                    </w:p>
                    <w:p w14:paraId="5C033512" w14:textId="77777777" w:rsidR="00907AD8" w:rsidRPr="00907AD8" w:rsidRDefault="00907AD8" w:rsidP="00907AD8">
                      <w:pPr>
                        <w:tabs>
                          <w:tab w:val="right" w:pos="3119"/>
                        </w:tabs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>Andrew Boulden</w:t>
                      </w: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7:58</w:t>
                      </w:r>
                    </w:p>
                    <w:p w14:paraId="0217CEF5" w14:textId="77777777" w:rsidR="00907AD8" w:rsidRPr="00907AD8" w:rsidRDefault="00907AD8" w:rsidP="00907AD8">
                      <w:pPr>
                        <w:tabs>
                          <w:tab w:val="right" w:pos="3119"/>
                        </w:tabs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>Robert Haldane</w:t>
                      </w: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8:05</w:t>
                      </w:r>
                    </w:p>
                    <w:p w14:paraId="666B3131" w14:textId="77777777" w:rsidR="00907AD8" w:rsidRPr="00907AD8" w:rsidRDefault="00907AD8" w:rsidP="00907AD8">
                      <w:pPr>
                        <w:tabs>
                          <w:tab w:val="right" w:pos="3119"/>
                        </w:tabs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>Paul Cooper</w:t>
                      </w: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8:10</w:t>
                      </w:r>
                    </w:p>
                    <w:p w14:paraId="394B1ABE" w14:textId="77777777" w:rsidR="00907AD8" w:rsidRPr="00907AD8" w:rsidRDefault="00907AD8" w:rsidP="00907AD8">
                      <w:pPr>
                        <w:tabs>
                          <w:tab w:val="right" w:pos="3119"/>
                        </w:tabs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>Sally Grainger</w:t>
                      </w: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8:10</w:t>
                      </w:r>
                    </w:p>
                    <w:p w14:paraId="114DB1C2" w14:textId="77777777" w:rsidR="00907AD8" w:rsidRPr="00907AD8" w:rsidRDefault="00907AD8" w:rsidP="00907AD8">
                      <w:pPr>
                        <w:tabs>
                          <w:tab w:val="right" w:pos="3119"/>
                        </w:tabs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>Melissa Butcher</w:t>
                      </w: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8:17</w:t>
                      </w:r>
                    </w:p>
                    <w:p w14:paraId="6CA924EF" w14:textId="77777777" w:rsidR="00907AD8" w:rsidRPr="00907AD8" w:rsidRDefault="00907AD8" w:rsidP="00907AD8">
                      <w:pPr>
                        <w:tabs>
                          <w:tab w:val="right" w:pos="3119"/>
                        </w:tabs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>Tony Hobbs</w:t>
                      </w: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8:29</w:t>
                      </w:r>
                    </w:p>
                    <w:p w14:paraId="2FFACD47" w14:textId="77777777" w:rsidR="00907AD8" w:rsidRPr="00907AD8" w:rsidRDefault="00907AD8" w:rsidP="00907AD8">
                      <w:pPr>
                        <w:tabs>
                          <w:tab w:val="right" w:pos="3119"/>
                        </w:tabs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>Frederique Lane</w:t>
                      </w: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8:31</w:t>
                      </w:r>
                    </w:p>
                    <w:p w14:paraId="43A1D85C" w14:textId="33970A7C" w:rsidR="00907AD8" w:rsidRPr="00907AD8" w:rsidRDefault="00907AD8" w:rsidP="00907AD8">
                      <w:pPr>
                        <w:tabs>
                          <w:tab w:val="right" w:pos="3119"/>
                        </w:tabs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>Dave Lane</w:t>
                      </w: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8:32</w:t>
                      </w:r>
                    </w:p>
                    <w:p w14:paraId="7C7958C5" w14:textId="77777777" w:rsidR="00793FA8" w:rsidRDefault="00793FA8" w:rsidP="00907AD8">
                      <w:pPr>
                        <w:tabs>
                          <w:tab w:val="right" w:pos="3119"/>
                        </w:tabs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32F62AC6" w14:textId="0FC46592" w:rsidR="00907AD8" w:rsidRPr="00907AD8" w:rsidRDefault="00907AD8" w:rsidP="00907AD8">
                      <w:pPr>
                        <w:tabs>
                          <w:tab w:val="right" w:pos="3119"/>
                        </w:tabs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>Cas Wright</w:t>
                      </w: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8:48</w:t>
                      </w:r>
                    </w:p>
                    <w:p w14:paraId="28D3B03E" w14:textId="77777777" w:rsidR="00907AD8" w:rsidRPr="00907AD8" w:rsidRDefault="00907AD8" w:rsidP="00907AD8">
                      <w:pPr>
                        <w:tabs>
                          <w:tab w:val="right" w:pos="3119"/>
                        </w:tabs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>Sally Lightfoot</w:t>
                      </w: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8:49</w:t>
                      </w:r>
                    </w:p>
                    <w:p w14:paraId="5C1D0AD8" w14:textId="77777777" w:rsidR="00907AD8" w:rsidRPr="00907AD8" w:rsidRDefault="00907AD8" w:rsidP="00907AD8">
                      <w:pPr>
                        <w:tabs>
                          <w:tab w:val="right" w:pos="3119"/>
                        </w:tabs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Hilary </w:t>
                      </w:r>
                      <w:proofErr w:type="spellStart"/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>Magnall</w:t>
                      </w:r>
                      <w:proofErr w:type="spellEnd"/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8:49</w:t>
                      </w:r>
                    </w:p>
                    <w:p w14:paraId="6135F5E1" w14:textId="77777777" w:rsidR="00907AD8" w:rsidRPr="00907AD8" w:rsidRDefault="00907AD8" w:rsidP="00907AD8">
                      <w:pPr>
                        <w:tabs>
                          <w:tab w:val="right" w:pos="3119"/>
                        </w:tabs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>Michelle Armour</w:t>
                      </w: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8:50</w:t>
                      </w:r>
                    </w:p>
                    <w:p w14:paraId="6E26AAC7" w14:textId="77777777" w:rsidR="00907AD8" w:rsidRPr="00907AD8" w:rsidRDefault="00907AD8" w:rsidP="00907AD8">
                      <w:pPr>
                        <w:tabs>
                          <w:tab w:val="right" w:pos="3119"/>
                        </w:tabs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>Paul Henderson</w:t>
                      </w: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8:50</w:t>
                      </w:r>
                    </w:p>
                    <w:p w14:paraId="5C727FAA" w14:textId="77777777" w:rsidR="00907AD8" w:rsidRPr="00907AD8" w:rsidRDefault="00907AD8" w:rsidP="00907AD8">
                      <w:pPr>
                        <w:tabs>
                          <w:tab w:val="right" w:pos="3119"/>
                        </w:tabs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>Julia Booker</w:t>
                      </w: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9:09</w:t>
                      </w:r>
                    </w:p>
                    <w:p w14:paraId="2F9881D6" w14:textId="77777777" w:rsidR="00907AD8" w:rsidRPr="00907AD8" w:rsidRDefault="00907AD8" w:rsidP="00907AD8">
                      <w:pPr>
                        <w:tabs>
                          <w:tab w:val="right" w:pos="3119"/>
                        </w:tabs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>David Davidson</w:t>
                      </w: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9:09</w:t>
                      </w:r>
                    </w:p>
                    <w:p w14:paraId="08B9C9DC" w14:textId="77777777" w:rsidR="00907AD8" w:rsidRPr="00907AD8" w:rsidRDefault="00907AD8" w:rsidP="00907AD8">
                      <w:pPr>
                        <w:tabs>
                          <w:tab w:val="right" w:pos="3119"/>
                        </w:tabs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Pawan </w:t>
                      </w:r>
                      <w:proofErr w:type="spellStart"/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>Nandrajog</w:t>
                      </w:r>
                      <w:proofErr w:type="spellEnd"/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9:21</w:t>
                      </w:r>
                    </w:p>
                    <w:p w14:paraId="5A81AB9A" w14:textId="77777777" w:rsidR="00907AD8" w:rsidRPr="00907AD8" w:rsidRDefault="00907AD8" w:rsidP="00907AD8">
                      <w:pPr>
                        <w:tabs>
                          <w:tab w:val="right" w:pos="3119"/>
                        </w:tabs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>Patrick Ronan</w:t>
                      </w: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9:22</w:t>
                      </w:r>
                    </w:p>
                    <w:p w14:paraId="3BA11301" w14:textId="77777777" w:rsidR="00907AD8" w:rsidRPr="00907AD8" w:rsidRDefault="00907AD8" w:rsidP="00907AD8">
                      <w:pPr>
                        <w:tabs>
                          <w:tab w:val="right" w:pos="3119"/>
                        </w:tabs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>Andy Hoddle</w:t>
                      </w: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9:25</w:t>
                      </w:r>
                    </w:p>
                    <w:p w14:paraId="2D62E1F5" w14:textId="77777777" w:rsidR="00907AD8" w:rsidRPr="00907AD8" w:rsidRDefault="00907AD8" w:rsidP="00907AD8">
                      <w:pPr>
                        <w:tabs>
                          <w:tab w:val="right" w:pos="3119"/>
                        </w:tabs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>Mike Burrows</w:t>
                      </w: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9:40</w:t>
                      </w:r>
                    </w:p>
                    <w:p w14:paraId="4583509E" w14:textId="77777777" w:rsidR="00907AD8" w:rsidRPr="00907AD8" w:rsidRDefault="00907AD8" w:rsidP="00907AD8">
                      <w:pPr>
                        <w:tabs>
                          <w:tab w:val="right" w:pos="3119"/>
                        </w:tabs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>Rosalind Humphreys</w:t>
                      </w: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9:47</w:t>
                      </w:r>
                    </w:p>
                    <w:p w14:paraId="59B8845B" w14:textId="77777777" w:rsidR="00907AD8" w:rsidRPr="00907AD8" w:rsidRDefault="00907AD8" w:rsidP="00907AD8">
                      <w:pPr>
                        <w:tabs>
                          <w:tab w:val="right" w:pos="3119"/>
                        </w:tabs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Annette </w:t>
                      </w:r>
                      <w:proofErr w:type="spellStart"/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>Pantall</w:t>
                      </w:r>
                      <w:proofErr w:type="spellEnd"/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9:47</w:t>
                      </w:r>
                    </w:p>
                    <w:p w14:paraId="16BA716D" w14:textId="77777777" w:rsidR="00907AD8" w:rsidRPr="00907AD8" w:rsidRDefault="00907AD8" w:rsidP="00907AD8">
                      <w:pPr>
                        <w:tabs>
                          <w:tab w:val="right" w:pos="3119"/>
                        </w:tabs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>Tim Taylor</w:t>
                      </w: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9:53</w:t>
                      </w:r>
                    </w:p>
                    <w:p w14:paraId="099E1853" w14:textId="77777777" w:rsidR="00907AD8" w:rsidRPr="00907AD8" w:rsidRDefault="00907AD8" w:rsidP="00907AD8">
                      <w:pPr>
                        <w:tabs>
                          <w:tab w:val="right" w:pos="3119"/>
                        </w:tabs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>Jane Giles</w:t>
                      </w: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9:56</w:t>
                      </w:r>
                    </w:p>
                    <w:p w14:paraId="1117E4B3" w14:textId="77777777" w:rsidR="00907AD8" w:rsidRPr="00907AD8" w:rsidRDefault="00907AD8" w:rsidP="00907AD8">
                      <w:pPr>
                        <w:tabs>
                          <w:tab w:val="right" w:pos="3119"/>
                        </w:tabs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Akita </w:t>
                      </w:r>
                      <w:proofErr w:type="spellStart"/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>Veldman</w:t>
                      </w:r>
                      <w:proofErr w:type="spellEnd"/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10:03</w:t>
                      </w:r>
                    </w:p>
                    <w:p w14:paraId="5CAD5183" w14:textId="77777777" w:rsidR="00907AD8" w:rsidRPr="00907AD8" w:rsidRDefault="00907AD8" w:rsidP="00907AD8">
                      <w:pPr>
                        <w:tabs>
                          <w:tab w:val="right" w:pos="3119"/>
                        </w:tabs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Terence </w:t>
                      </w:r>
                      <w:proofErr w:type="spellStart"/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>Outridge</w:t>
                      </w:r>
                      <w:proofErr w:type="spellEnd"/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10:13</w:t>
                      </w:r>
                    </w:p>
                    <w:p w14:paraId="001CE80F" w14:textId="77777777" w:rsidR="00907AD8" w:rsidRPr="00907AD8" w:rsidRDefault="00907AD8" w:rsidP="00907AD8">
                      <w:pPr>
                        <w:tabs>
                          <w:tab w:val="right" w:pos="3119"/>
                        </w:tabs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>Ian Wood</w:t>
                      </w: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10:13</w:t>
                      </w:r>
                    </w:p>
                    <w:p w14:paraId="6FFF3647" w14:textId="77777777" w:rsidR="00907AD8" w:rsidRPr="00907AD8" w:rsidRDefault="00907AD8" w:rsidP="00907AD8">
                      <w:pPr>
                        <w:tabs>
                          <w:tab w:val="right" w:pos="3119"/>
                        </w:tabs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>Maryanne Aitken</w:t>
                      </w: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10:35</w:t>
                      </w:r>
                    </w:p>
                    <w:p w14:paraId="2CD22FCA" w14:textId="77777777" w:rsidR="00907AD8" w:rsidRPr="00907AD8" w:rsidRDefault="00907AD8" w:rsidP="00907AD8">
                      <w:pPr>
                        <w:tabs>
                          <w:tab w:val="right" w:pos="3119"/>
                        </w:tabs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>Sara Seymour</w:t>
                      </w: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10:35</w:t>
                      </w:r>
                    </w:p>
                    <w:p w14:paraId="16803320" w14:textId="77777777" w:rsidR="00907AD8" w:rsidRPr="00907AD8" w:rsidRDefault="00907AD8" w:rsidP="00907AD8">
                      <w:pPr>
                        <w:tabs>
                          <w:tab w:val="right" w:pos="3119"/>
                        </w:tabs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>Debbie Stirling</w:t>
                      </w: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10:35</w:t>
                      </w:r>
                    </w:p>
                    <w:p w14:paraId="4F3604D4" w14:textId="77777777" w:rsidR="00907AD8" w:rsidRPr="00907AD8" w:rsidRDefault="00907AD8" w:rsidP="00907AD8">
                      <w:pPr>
                        <w:tabs>
                          <w:tab w:val="right" w:pos="3119"/>
                        </w:tabs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>Abigail Ballard</w:t>
                      </w: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10:37</w:t>
                      </w:r>
                    </w:p>
                    <w:p w14:paraId="66640750" w14:textId="77777777" w:rsidR="00907AD8" w:rsidRPr="00907AD8" w:rsidRDefault="00907AD8" w:rsidP="00907AD8">
                      <w:pPr>
                        <w:tabs>
                          <w:tab w:val="right" w:pos="3119"/>
                        </w:tabs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Luke </w:t>
                      </w:r>
                      <w:proofErr w:type="spellStart"/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>Leutner</w:t>
                      </w:r>
                      <w:proofErr w:type="spellEnd"/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10:37</w:t>
                      </w:r>
                    </w:p>
                    <w:p w14:paraId="26798126" w14:textId="77777777" w:rsidR="00907AD8" w:rsidRPr="00907AD8" w:rsidRDefault="00907AD8" w:rsidP="00907AD8">
                      <w:pPr>
                        <w:tabs>
                          <w:tab w:val="right" w:pos="3119"/>
                        </w:tabs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>Graham Sherwood</w:t>
                      </w: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10:37</w:t>
                      </w:r>
                    </w:p>
                    <w:p w14:paraId="1E5C56AA" w14:textId="77777777" w:rsidR="00907AD8" w:rsidRPr="00907AD8" w:rsidRDefault="00907AD8" w:rsidP="00907AD8">
                      <w:pPr>
                        <w:tabs>
                          <w:tab w:val="right" w:pos="3119"/>
                        </w:tabs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Elaine </w:t>
                      </w:r>
                      <w:proofErr w:type="spellStart"/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>Oddie</w:t>
                      </w:r>
                      <w:proofErr w:type="spellEnd"/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11:05</w:t>
                      </w:r>
                    </w:p>
                    <w:p w14:paraId="577572A6" w14:textId="77777777" w:rsidR="00907AD8" w:rsidRPr="00907AD8" w:rsidRDefault="00907AD8" w:rsidP="00907AD8">
                      <w:pPr>
                        <w:tabs>
                          <w:tab w:val="right" w:pos="3119"/>
                        </w:tabs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>Don Newman</w:t>
                      </w: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11:21</w:t>
                      </w:r>
                    </w:p>
                    <w:p w14:paraId="4FBC41AA" w14:textId="77777777" w:rsidR="00907AD8" w:rsidRPr="00907AD8" w:rsidRDefault="00907AD8" w:rsidP="00907AD8">
                      <w:pPr>
                        <w:tabs>
                          <w:tab w:val="right" w:pos="3119"/>
                        </w:tabs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>Fiona Gosling</w:t>
                      </w: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11:27</w:t>
                      </w:r>
                    </w:p>
                    <w:p w14:paraId="2CD3E057" w14:textId="77777777" w:rsidR="00793FA8" w:rsidRDefault="00793FA8" w:rsidP="00907AD8">
                      <w:pPr>
                        <w:tabs>
                          <w:tab w:val="right" w:pos="3119"/>
                        </w:tabs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Retired (1)</w:t>
                      </w:r>
                    </w:p>
                    <w:p w14:paraId="6BC34D95" w14:textId="7DD699B6" w:rsidR="00793FA8" w:rsidRDefault="00793FA8" w:rsidP="00907AD8">
                      <w:pPr>
                        <w:tabs>
                          <w:tab w:val="right" w:pos="3119"/>
                        </w:tabs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DNS (12)</w:t>
                      </w:r>
                    </w:p>
                    <w:p w14:paraId="042FFE2A" w14:textId="575241F2" w:rsidR="00907AD8" w:rsidRPr="00793FA8" w:rsidRDefault="00907AD8" w:rsidP="00907AD8">
                      <w:pPr>
                        <w:tabs>
                          <w:tab w:val="right" w:pos="3119"/>
                        </w:tabs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 w:rsidRPr="00793FA8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16 miles</w:t>
                      </w:r>
                      <w:r w:rsidR="00793FA8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 xml:space="preserve"> (26)</w:t>
                      </w:r>
                      <w:r w:rsidRPr="00793FA8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</w:p>
                    <w:p w14:paraId="403637D9" w14:textId="77777777" w:rsidR="00907AD8" w:rsidRPr="00907AD8" w:rsidRDefault="00907AD8" w:rsidP="00907AD8">
                      <w:pPr>
                        <w:tabs>
                          <w:tab w:val="right" w:pos="3119"/>
                        </w:tabs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>Caroline Curtis</w:t>
                      </w: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5:08</w:t>
                      </w:r>
                    </w:p>
                    <w:p w14:paraId="7B094836" w14:textId="77777777" w:rsidR="00907AD8" w:rsidRPr="00907AD8" w:rsidRDefault="00907AD8" w:rsidP="00907AD8">
                      <w:pPr>
                        <w:tabs>
                          <w:tab w:val="right" w:pos="3119"/>
                        </w:tabs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>Brent Parker</w:t>
                      </w: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5:23</w:t>
                      </w:r>
                    </w:p>
                    <w:p w14:paraId="2E242B4A" w14:textId="77777777" w:rsidR="00907AD8" w:rsidRPr="00907AD8" w:rsidRDefault="00907AD8" w:rsidP="00907AD8">
                      <w:pPr>
                        <w:tabs>
                          <w:tab w:val="right" w:pos="3119"/>
                        </w:tabs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>Eric Rolfe</w:t>
                      </w: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5:24</w:t>
                      </w:r>
                    </w:p>
                    <w:p w14:paraId="3C9D9079" w14:textId="77777777" w:rsidR="00907AD8" w:rsidRPr="00907AD8" w:rsidRDefault="00907AD8" w:rsidP="00907AD8">
                      <w:pPr>
                        <w:tabs>
                          <w:tab w:val="right" w:pos="3119"/>
                        </w:tabs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>Geoff Thorpe</w:t>
                      </w: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5:26</w:t>
                      </w:r>
                    </w:p>
                    <w:p w14:paraId="03BC3C97" w14:textId="77777777" w:rsidR="00907AD8" w:rsidRPr="00907AD8" w:rsidRDefault="00907AD8" w:rsidP="00907AD8">
                      <w:pPr>
                        <w:tabs>
                          <w:tab w:val="right" w:pos="3119"/>
                        </w:tabs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>Lisa Fulcher</w:t>
                      </w: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5:34</w:t>
                      </w:r>
                    </w:p>
                    <w:p w14:paraId="676D1D08" w14:textId="77777777" w:rsidR="00907AD8" w:rsidRPr="00907AD8" w:rsidRDefault="00907AD8" w:rsidP="00907AD8">
                      <w:pPr>
                        <w:tabs>
                          <w:tab w:val="right" w:pos="3119"/>
                        </w:tabs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>Kenneth Main</w:t>
                      </w: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5:40</w:t>
                      </w:r>
                    </w:p>
                    <w:p w14:paraId="5FFFB43D" w14:textId="77777777" w:rsidR="00907AD8" w:rsidRPr="00907AD8" w:rsidRDefault="00907AD8" w:rsidP="00907AD8">
                      <w:pPr>
                        <w:tabs>
                          <w:tab w:val="right" w:pos="3119"/>
                        </w:tabs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>Tina Bird</w:t>
                      </w: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6:07</w:t>
                      </w:r>
                    </w:p>
                    <w:p w14:paraId="6FB27D6C" w14:textId="77777777" w:rsidR="00907AD8" w:rsidRPr="00907AD8" w:rsidRDefault="00907AD8" w:rsidP="00907AD8">
                      <w:pPr>
                        <w:tabs>
                          <w:tab w:val="right" w:pos="3119"/>
                        </w:tabs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>Simon Riley</w:t>
                      </w: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6:08</w:t>
                      </w:r>
                    </w:p>
                    <w:p w14:paraId="2D827C57" w14:textId="77777777" w:rsidR="00907AD8" w:rsidRPr="00907AD8" w:rsidRDefault="00907AD8" w:rsidP="00907AD8">
                      <w:pPr>
                        <w:tabs>
                          <w:tab w:val="right" w:pos="3119"/>
                        </w:tabs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>Daniel Riley</w:t>
                      </w: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6:09</w:t>
                      </w:r>
                    </w:p>
                    <w:p w14:paraId="01E8E2DC" w14:textId="77777777" w:rsidR="00907AD8" w:rsidRPr="00907AD8" w:rsidRDefault="00907AD8" w:rsidP="00907AD8">
                      <w:pPr>
                        <w:tabs>
                          <w:tab w:val="right" w:pos="3119"/>
                        </w:tabs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>John Deller</w:t>
                      </w: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6:12</w:t>
                      </w:r>
                    </w:p>
                    <w:p w14:paraId="5E53CFD0" w14:textId="77777777" w:rsidR="00907AD8" w:rsidRPr="00907AD8" w:rsidRDefault="00907AD8" w:rsidP="00907AD8">
                      <w:pPr>
                        <w:tabs>
                          <w:tab w:val="right" w:pos="3119"/>
                        </w:tabs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Mark </w:t>
                      </w:r>
                      <w:proofErr w:type="spellStart"/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>Rookley</w:t>
                      </w:r>
                      <w:proofErr w:type="spellEnd"/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6:13</w:t>
                      </w:r>
                    </w:p>
                    <w:p w14:paraId="505839C0" w14:textId="77777777" w:rsidR="00907AD8" w:rsidRPr="00907AD8" w:rsidRDefault="00907AD8" w:rsidP="00907AD8">
                      <w:pPr>
                        <w:tabs>
                          <w:tab w:val="right" w:pos="3119"/>
                        </w:tabs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Susan </w:t>
                      </w:r>
                      <w:proofErr w:type="spellStart"/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>Rookley</w:t>
                      </w:r>
                      <w:proofErr w:type="spellEnd"/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6:13</w:t>
                      </w:r>
                    </w:p>
                    <w:p w14:paraId="63AC6DC3" w14:textId="77777777" w:rsidR="00907AD8" w:rsidRPr="00907AD8" w:rsidRDefault="00907AD8" w:rsidP="00907AD8">
                      <w:pPr>
                        <w:tabs>
                          <w:tab w:val="right" w:pos="3119"/>
                        </w:tabs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>Tony Edwards</w:t>
                      </w: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6:17</w:t>
                      </w:r>
                    </w:p>
                    <w:p w14:paraId="68FBCB12" w14:textId="77777777" w:rsidR="00907AD8" w:rsidRPr="00907AD8" w:rsidRDefault="00907AD8" w:rsidP="00907AD8">
                      <w:pPr>
                        <w:tabs>
                          <w:tab w:val="right" w:pos="3119"/>
                        </w:tabs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>Jonathan Larkin</w:t>
                      </w: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6:29</w:t>
                      </w:r>
                    </w:p>
                    <w:p w14:paraId="1EAA6DB3" w14:textId="77777777" w:rsidR="00907AD8" w:rsidRPr="00907AD8" w:rsidRDefault="00907AD8" w:rsidP="00907AD8">
                      <w:pPr>
                        <w:tabs>
                          <w:tab w:val="right" w:pos="3119"/>
                        </w:tabs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>Paula Drury-Larkin</w:t>
                      </w: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6:30</w:t>
                      </w:r>
                    </w:p>
                    <w:p w14:paraId="0B3F1EAF" w14:textId="77777777" w:rsidR="00907AD8" w:rsidRPr="00907AD8" w:rsidRDefault="00907AD8" w:rsidP="00907AD8">
                      <w:pPr>
                        <w:tabs>
                          <w:tab w:val="right" w:pos="3119"/>
                        </w:tabs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>Chris Henson</w:t>
                      </w: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6:39</w:t>
                      </w:r>
                    </w:p>
                    <w:p w14:paraId="0F88CAF6" w14:textId="77777777" w:rsidR="00907AD8" w:rsidRPr="00907AD8" w:rsidRDefault="00907AD8" w:rsidP="00907AD8">
                      <w:pPr>
                        <w:tabs>
                          <w:tab w:val="right" w:pos="3119"/>
                        </w:tabs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>Brian Hood</w:t>
                      </w: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6:39</w:t>
                      </w:r>
                    </w:p>
                    <w:p w14:paraId="0DDEF95D" w14:textId="77777777" w:rsidR="00907AD8" w:rsidRPr="00907AD8" w:rsidRDefault="00907AD8" w:rsidP="00907AD8">
                      <w:pPr>
                        <w:tabs>
                          <w:tab w:val="right" w:pos="3119"/>
                        </w:tabs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>Martin Robinson</w:t>
                      </w: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6:39</w:t>
                      </w:r>
                    </w:p>
                    <w:p w14:paraId="3E112EE4" w14:textId="77777777" w:rsidR="00907AD8" w:rsidRPr="00907AD8" w:rsidRDefault="00907AD8" w:rsidP="00907AD8">
                      <w:pPr>
                        <w:tabs>
                          <w:tab w:val="right" w:pos="3119"/>
                        </w:tabs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>Charlotte Brown</w:t>
                      </w: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6:45</w:t>
                      </w:r>
                    </w:p>
                    <w:p w14:paraId="3440ACF5" w14:textId="77777777" w:rsidR="00907AD8" w:rsidRPr="00907AD8" w:rsidRDefault="00907AD8" w:rsidP="00907AD8">
                      <w:pPr>
                        <w:tabs>
                          <w:tab w:val="right" w:pos="3119"/>
                        </w:tabs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>Mary Woods</w:t>
                      </w: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6:46</w:t>
                      </w:r>
                    </w:p>
                    <w:p w14:paraId="3037FB76" w14:textId="77777777" w:rsidR="00907AD8" w:rsidRPr="00907AD8" w:rsidRDefault="00907AD8" w:rsidP="00907AD8">
                      <w:pPr>
                        <w:tabs>
                          <w:tab w:val="right" w:pos="3119"/>
                        </w:tabs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>Tara Little</w:t>
                      </w: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6:47</w:t>
                      </w:r>
                    </w:p>
                    <w:p w14:paraId="6EB6AA24" w14:textId="77777777" w:rsidR="00907AD8" w:rsidRPr="00907AD8" w:rsidRDefault="00907AD8" w:rsidP="00907AD8">
                      <w:pPr>
                        <w:tabs>
                          <w:tab w:val="right" w:pos="3119"/>
                        </w:tabs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Robert </w:t>
                      </w:r>
                      <w:proofErr w:type="spellStart"/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>Sissons</w:t>
                      </w:r>
                      <w:proofErr w:type="spellEnd"/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7:03</w:t>
                      </w:r>
                    </w:p>
                    <w:p w14:paraId="70AA23D5" w14:textId="77777777" w:rsidR="00907AD8" w:rsidRPr="00907AD8" w:rsidRDefault="00907AD8" w:rsidP="00907AD8">
                      <w:pPr>
                        <w:tabs>
                          <w:tab w:val="right" w:pos="3119"/>
                        </w:tabs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>Laurie Smith</w:t>
                      </w: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7:03</w:t>
                      </w:r>
                    </w:p>
                    <w:p w14:paraId="4A2D8CDA" w14:textId="77777777" w:rsidR="00907AD8" w:rsidRPr="00907AD8" w:rsidRDefault="00907AD8" w:rsidP="00907AD8">
                      <w:pPr>
                        <w:tabs>
                          <w:tab w:val="right" w:pos="3119"/>
                        </w:tabs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>Alix Collins</w:t>
                      </w: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7:39</w:t>
                      </w:r>
                    </w:p>
                    <w:p w14:paraId="50816561" w14:textId="77777777" w:rsidR="00907AD8" w:rsidRPr="00907AD8" w:rsidRDefault="00907AD8" w:rsidP="00907AD8">
                      <w:pPr>
                        <w:tabs>
                          <w:tab w:val="right" w:pos="3119"/>
                        </w:tabs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>Bethany Robinson</w:t>
                      </w: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7:39</w:t>
                      </w:r>
                    </w:p>
                    <w:p w14:paraId="7EACEDE9" w14:textId="564F6963" w:rsidR="00907AD8" w:rsidRDefault="00907AD8" w:rsidP="00907AD8">
                      <w:pPr>
                        <w:tabs>
                          <w:tab w:val="right" w:pos="3119"/>
                        </w:tabs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>Ellie Arnold</w:t>
                      </w:r>
                      <w:r w:rsidRPr="00907AD8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7:40</w:t>
                      </w:r>
                    </w:p>
                    <w:p w14:paraId="3F8AE37D" w14:textId="44FF993C" w:rsidR="00793FA8" w:rsidRPr="00793FA8" w:rsidRDefault="00793FA8" w:rsidP="00907AD8">
                      <w:pPr>
                        <w:tabs>
                          <w:tab w:val="right" w:pos="3119"/>
                        </w:tabs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 w:rsidRPr="00793FA8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DNS (4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94AEB" w:rsidRPr="00F36616">
      <w:pgSz w:w="11906" w:h="16838"/>
      <w:pgMar w:top="826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C8EEE" w14:textId="77777777" w:rsidR="007322A4" w:rsidRDefault="007322A4">
      <w:r>
        <w:separator/>
      </w:r>
    </w:p>
  </w:endnote>
  <w:endnote w:type="continuationSeparator" w:id="0">
    <w:p w14:paraId="5FB27FEF" w14:textId="77777777" w:rsidR="007322A4" w:rsidRDefault="00732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B58F1" w14:textId="77777777" w:rsidR="007322A4" w:rsidRDefault="007322A4">
      <w:r>
        <w:rPr>
          <w:color w:val="000000"/>
        </w:rPr>
        <w:separator/>
      </w:r>
    </w:p>
  </w:footnote>
  <w:footnote w:type="continuationSeparator" w:id="0">
    <w:p w14:paraId="31C91A2A" w14:textId="77777777" w:rsidR="007322A4" w:rsidRDefault="00732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F3C22"/>
    <w:multiLevelType w:val="multilevel"/>
    <w:tmpl w:val="63F4093C"/>
    <w:styleLink w:val="WWNum1"/>
    <w:lvl w:ilvl="0">
      <w:start w:val="70"/>
      <w:numFmt w:val="decimal"/>
      <w:lvlText w:val="%1"/>
      <w:lvlJc w:val="left"/>
      <w:pPr>
        <w:ind w:left="1223" w:hanging="865"/>
      </w:pPr>
      <w:rPr>
        <w:rFonts w:eastAsia="Times New Roman"/>
        <w:color w:val="343434"/>
        <w:spacing w:val="-24"/>
        <w:w w:val="115"/>
        <w:sz w:val="48"/>
        <w:szCs w:val="48"/>
      </w:rPr>
    </w:lvl>
    <w:lvl w:ilvl="1">
      <w:numFmt w:val="bullet"/>
      <w:lvlText w:val="·"/>
      <w:lvlJc w:val="left"/>
      <w:pPr>
        <w:ind w:left="1333" w:hanging="307"/>
      </w:pPr>
      <w:rPr>
        <w:rFonts w:eastAsia="Times New Roman"/>
        <w:color w:val="898989"/>
        <w:w w:val="57"/>
        <w:sz w:val="59"/>
        <w:szCs w:val="59"/>
      </w:rPr>
    </w:lvl>
    <w:lvl w:ilvl="2">
      <w:numFmt w:val="bullet"/>
      <w:lvlText w:val="•"/>
      <w:lvlJc w:val="left"/>
      <w:pPr>
        <w:ind w:left="2037" w:hanging="307"/>
      </w:pPr>
    </w:lvl>
    <w:lvl w:ilvl="3">
      <w:numFmt w:val="bullet"/>
      <w:lvlText w:val="•"/>
      <w:lvlJc w:val="left"/>
      <w:pPr>
        <w:ind w:left="4342" w:hanging="307"/>
      </w:pPr>
    </w:lvl>
    <w:lvl w:ilvl="4">
      <w:numFmt w:val="bullet"/>
      <w:lvlText w:val="•"/>
      <w:lvlJc w:val="left"/>
      <w:pPr>
        <w:ind w:left="6647" w:hanging="307"/>
      </w:pPr>
    </w:lvl>
    <w:lvl w:ilvl="5">
      <w:numFmt w:val="bullet"/>
      <w:lvlText w:val="•"/>
      <w:lvlJc w:val="left"/>
      <w:pPr>
        <w:ind w:left="8953" w:hanging="307"/>
      </w:pPr>
    </w:lvl>
    <w:lvl w:ilvl="6">
      <w:numFmt w:val="bullet"/>
      <w:lvlText w:val="•"/>
      <w:lvlJc w:val="left"/>
      <w:pPr>
        <w:ind w:left="11258" w:hanging="307"/>
      </w:pPr>
    </w:lvl>
    <w:lvl w:ilvl="7">
      <w:numFmt w:val="bullet"/>
      <w:lvlText w:val="•"/>
      <w:lvlJc w:val="left"/>
      <w:pPr>
        <w:ind w:left="13563" w:hanging="307"/>
      </w:pPr>
    </w:lvl>
    <w:lvl w:ilvl="8">
      <w:numFmt w:val="bullet"/>
      <w:lvlText w:val="•"/>
      <w:lvlJc w:val="left"/>
      <w:pPr>
        <w:ind w:left="15868" w:hanging="307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508"/>
    <w:rsid w:val="00194AEB"/>
    <w:rsid w:val="0021354C"/>
    <w:rsid w:val="006C74F9"/>
    <w:rsid w:val="00727508"/>
    <w:rsid w:val="007322A4"/>
    <w:rsid w:val="00780EBF"/>
    <w:rsid w:val="00793FA8"/>
    <w:rsid w:val="00860974"/>
    <w:rsid w:val="008669A8"/>
    <w:rsid w:val="00907AD8"/>
    <w:rsid w:val="00AF2740"/>
    <w:rsid w:val="00B60BCF"/>
    <w:rsid w:val="00B83D4A"/>
    <w:rsid w:val="00B862CD"/>
    <w:rsid w:val="00C11726"/>
    <w:rsid w:val="00C97396"/>
    <w:rsid w:val="00EC10AB"/>
    <w:rsid w:val="00F104CD"/>
    <w:rsid w:val="00F31B81"/>
    <w:rsid w:val="00F36616"/>
    <w:rsid w:val="00FF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48AEF"/>
  <w15:docId w15:val="{0E0C5801-843F-45D4-A77D-6AC961462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kern w:val="3"/>
        <w:lang w:val="en-GB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uiPriority w:val="9"/>
    <w:qFormat/>
    <w:pPr>
      <w:keepLines/>
      <w:spacing w:after="3" w:line="256" w:lineRule="auto"/>
      <w:ind w:left="10" w:hanging="10"/>
      <w:outlineLvl w:val="0"/>
    </w:pPr>
    <w:rPr>
      <w:rFonts w:eastAsia="Times New Roman"/>
      <w:sz w:val="3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5" w:line="220" w:lineRule="auto"/>
      <w:ind w:left="29" w:firstLine="9"/>
      <w:jc w:val="both"/>
    </w:pPr>
    <w:rPr>
      <w:rFonts w:eastAsia="Times New Roman"/>
      <w:color w:val="000000"/>
      <w:sz w:val="30"/>
      <w:szCs w:val="22"/>
      <w:lang w:eastAsia="en-GB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widowControl w:val="0"/>
      <w:spacing w:after="0" w:line="240" w:lineRule="auto"/>
      <w:ind w:left="1223" w:firstLine="0"/>
      <w:jc w:val="left"/>
    </w:pPr>
    <w:rPr>
      <w:color w:val="00000A"/>
      <w:sz w:val="48"/>
      <w:szCs w:val="48"/>
      <w:lang w:val="en-US" w:eastAsia="en-US"/>
    </w:rPr>
  </w:style>
  <w:style w:type="paragraph" w:styleId="List">
    <w:name w:val="List"/>
    <w:basedOn w:val="Textbody"/>
    <w:rPr>
      <w:rFonts w:cs="Lucida Sans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ListParagraph">
    <w:name w:val="List Paragraph"/>
    <w:basedOn w:val="Standard"/>
    <w:pPr>
      <w:ind w:left="720"/>
    </w:pPr>
  </w:style>
  <w:style w:type="paragraph" w:styleId="Footer">
    <w:name w:val="footer"/>
    <w:basedOn w:val="Standard"/>
    <w:pPr>
      <w:suppressLineNumbers/>
      <w:tabs>
        <w:tab w:val="center" w:pos="4542"/>
        <w:tab w:val="right" w:pos="9055"/>
      </w:tabs>
      <w:spacing w:after="0" w:line="240" w:lineRule="auto"/>
    </w:pPr>
  </w:style>
  <w:style w:type="paragraph" w:styleId="Header">
    <w:name w:val="header"/>
    <w:basedOn w:val="Standard"/>
    <w:pPr>
      <w:suppressLineNumbers/>
      <w:tabs>
        <w:tab w:val="center" w:pos="4542"/>
        <w:tab w:val="right" w:pos="9055"/>
      </w:tabs>
      <w:spacing w:after="0" w:line="240" w:lineRule="auto"/>
    </w:pPr>
  </w:style>
  <w:style w:type="character" w:customStyle="1" w:styleId="Heading1Char">
    <w:name w:val="Heading 1 Char"/>
    <w:basedOn w:val="DefaultParagraphFont"/>
    <w:rPr>
      <w:rFonts w:eastAsia="Times New Roman"/>
      <w:color w:val="000000"/>
      <w:sz w:val="34"/>
      <w:szCs w:val="22"/>
      <w:lang w:eastAsia="en-GB"/>
    </w:rPr>
  </w:style>
  <w:style w:type="character" w:customStyle="1" w:styleId="FooterChar">
    <w:name w:val="Footer Char"/>
    <w:basedOn w:val="DefaultParagraphFont"/>
    <w:rPr>
      <w:rFonts w:eastAsia="Times New Roman"/>
      <w:color w:val="000000"/>
      <w:sz w:val="30"/>
      <w:szCs w:val="22"/>
      <w:lang w:eastAsia="en-GB"/>
    </w:rPr>
  </w:style>
  <w:style w:type="character" w:customStyle="1" w:styleId="HeaderChar">
    <w:name w:val="Header Char"/>
    <w:basedOn w:val="DefaultParagraphFont"/>
    <w:rPr>
      <w:rFonts w:eastAsia="Times New Roman"/>
      <w:color w:val="000000"/>
      <w:sz w:val="30"/>
      <w:szCs w:val="22"/>
      <w:lang w:eastAsia="en-GB"/>
    </w:rPr>
  </w:style>
  <w:style w:type="character" w:customStyle="1" w:styleId="BodyTextChar">
    <w:name w:val="Body Text Char"/>
    <w:basedOn w:val="DefaultParagraphFont"/>
    <w:rPr>
      <w:rFonts w:eastAsia="Times New Roman"/>
      <w:sz w:val="48"/>
      <w:szCs w:val="48"/>
      <w:lang w:val="en-US"/>
    </w:rPr>
  </w:style>
  <w:style w:type="character" w:customStyle="1" w:styleId="StrongEmphasis">
    <w:name w:val="Strong Emphasis"/>
    <w:basedOn w:val="DefaultParagraphFont"/>
    <w:rPr>
      <w:b/>
      <w:bCs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ListLabel1">
    <w:name w:val="ListLabel 1"/>
    <w:rPr>
      <w:rFonts w:eastAsia="Times New Roman"/>
      <w:color w:val="343434"/>
      <w:spacing w:val="-24"/>
      <w:w w:val="115"/>
      <w:sz w:val="48"/>
      <w:szCs w:val="48"/>
    </w:rPr>
  </w:style>
  <w:style w:type="character" w:customStyle="1" w:styleId="ListLabel2">
    <w:name w:val="ListLabel 2"/>
    <w:rPr>
      <w:rFonts w:eastAsia="Times New Roman"/>
      <w:color w:val="898989"/>
      <w:w w:val="57"/>
      <w:sz w:val="59"/>
      <w:szCs w:val="59"/>
    </w:rPr>
  </w:style>
  <w:style w:type="numbering" w:customStyle="1" w:styleId="WWNum1">
    <w:name w:val="WW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F31B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1B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8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D971F-A499-4544-843E-D7975FAE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Headley</dc:creator>
  <cp:lastModifiedBy>Michael Headley</cp:lastModifiedBy>
  <cp:revision>2</cp:revision>
  <cp:lastPrinted>2021-03-01T12:00:00Z</cp:lastPrinted>
  <dcterms:created xsi:type="dcterms:W3CDTF">2021-08-28T22:38:00Z</dcterms:created>
  <dcterms:modified xsi:type="dcterms:W3CDTF">2021-08-28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